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38842C5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2"/>
    <w:bookmarkEnd w:id="3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7A70A36A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FB4D6C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Yutian </w:t>
      </w:r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Nazar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He Jiang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Guojun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Xiaochen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Li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Zhile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  <w:bookmarkStart w:id="4" w:name="_GoBack"/>
      <w:bookmarkEnd w:id="4"/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1979" w14:textId="77777777" w:rsidR="00B779A2" w:rsidRDefault="00B779A2" w:rsidP="0083458D">
      <w:pPr>
        <w:spacing w:line="240" w:lineRule="auto"/>
      </w:pPr>
      <w:r>
        <w:separator/>
      </w:r>
    </w:p>
  </w:endnote>
  <w:endnote w:type="continuationSeparator" w:id="0">
    <w:p w14:paraId="779DB758" w14:textId="77777777" w:rsidR="00B779A2" w:rsidRDefault="00B779A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5BFBE" w14:textId="77777777" w:rsidR="00B779A2" w:rsidRDefault="00B779A2" w:rsidP="0083458D">
      <w:pPr>
        <w:spacing w:line="240" w:lineRule="auto"/>
      </w:pPr>
      <w:r>
        <w:separator/>
      </w:r>
    </w:p>
  </w:footnote>
  <w:footnote w:type="continuationSeparator" w:id="0">
    <w:p w14:paraId="6FD53FF5" w14:textId="77777777" w:rsidR="00B779A2" w:rsidRDefault="00B779A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58A56AD0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224D99">
      <w:rPr>
        <w:rFonts w:ascii="Arial" w:eastAsia="宋体" w:hAnsi="Arial" w:cs="Arial"/>
        <w:lang w:eastAsia="zh-CN"/>
      </w:rPr>
      <w:t>Mar</w:t>
    </w:r>
    <w:r w:rsidR="009F0C42" w:rsidRPr="00BB23AA">
      <w:rPr>
        <w:rFonts w:ascii="Arial" w:eastAsia="宋体" w:hAnsi="Arial" w:cs="Arial"/>
        <w:lang w:eastAsia="zh-CN"/>
      </w:rPr>
      <w:t xml:space="preserve">. </w:t>
    </w:r>
    <w:r w:rsidR="004F2334">
      <w:rPr>
        <w:rFonts w:ascii="Arial" w:eastAsia="宋体" w:hAnsi="Arial" w:cs="Arial"/>
        <w:lang w:eastAsia="zh-CN"/>
      </w:rPr>
      <w:t>5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60F34-BF5D-0D4A-B3D8-BDD6B03E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681</Words>
  <Characters>1528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5</cp:revision>
  <cp:lastPrinted>2020-03-06T10:05:00Z</cp:lastPrinted>
  <dcterms:created xsi:type="dcterms:W3CDTF">2020-03-06T10:05:00Z</dcterms:created>
  <dcterms:modified xsi:type="dcterms:W3CDTF">2020-03-10T08:50:00Z</dcterms:modified>
</cp:coreProperties>
</file>